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C9B4" w14:textId="7968CFB7" w:rsidR="00E55712" w:rsidRDefault="0086229A" w:rsidP="00E55712">
      <w:pPr>
        <w:ind w:left="-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otice of </w:t>
      </w:r>
      <w:r w:rsidR="00974467">
        <w:rPr>
          <w:rFonts w:ascii="Arial" w:hAnsi="Arial" w:cs="Arial"/>
          <w:b/>
          <w:bCs/>
          <w:sz w:val="32"/>
          <w:szCs w:val="32"/>
        </w:rPr>
        <w:t>Claim</w:t>
      </w:r>
    </w:p>
    <w:p w14:paraId="73EAD754" w14:textId="77777777" w:rsidR="00E55712" w:rsidRPr="00E55712" w:rsidRDefault="00E55712" w:rsidP="00E55712">
      <w:pPr>
        <w:ind w:left="-709"/>
        <w:rPr>
          <w:sz w:val="20"/>
          <w:szCs w:val="20"/>
        </w:rPr>
      </w:pPr>
    </w:p>
    <w:tbl>
      <w:tblPr>
        <w:tblW w:w="11201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641"/>
        <w:gridCol w:w="565"/>
        <w:gridCol w:w="138"/>
        <w:gridCol w:w="544"/>
        <w:gridCol w:w="450"/>
        <w:gridCol w:w="344"/>
        <w:gridCol w:w="180"/>
        <w:gridCol w:w="283"/>
        <w:gridCol w:w="77"/>
        <w:gridCol w:w="180"/>
        <w:gridCol w:w="211"/>
        <w:gridCol w:w="696"/>
        <w:gridCol w:w="172"/>
        <w:gridCol w:w="265"/>
        <w:gridCol w:w="303"/>
        <w:gridCol w:w="1254"/>
        <w:gridCol w:w="143"/>
        <w:gridCol w:w="126"/>
        <w:gridCol w:w="2570"/>
        <w:gridCol w:w="124"/>
        <w:gridCol w:w="161"/>
      </w:tblGrid>
      <w:tr w:rsidR="00AE2FB7" w14:paraId="0A93EBAA" w14:textId="77777777" w:rsidTr="006F4E39">
        <w:trPr>
          <w:gridAfter w:val="2"/>
          <w:wAfter w:w="285" w:type="dxa"/>
          <w:trHeight w:val="399"/>
        </w:trPr>
        <w:tc>
          <w:tcPr>
            <w:tcW w:w="10916" w:type="dxa"/>
            <w:gridSpan w:val="20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353A2A9" w14:textId="77777777" w:rsidR="00AE2FB7" w:rsidRPr="00AE2FB7" w:rsidRDefault="00974467" w:rsidP="00E557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eight Forwarder’s Liability </w:t>
            </w:r>
          </w:p>
        </w:tc>
      </w:tr>
      <w:tr w:rsidR="0041406B" w14:paraId="3978F528" w14:textId="77777777" w:rsidTr="006F4E39">
        <w:trPr>
          <w:gridAfter w:val="2"/>
          <w:wAfter w:w="285" w:type="dxa"/>
          <w:trHeight w:val="284"/>
        </w:trPr>
        <w:tc>
          <w:tcPr>
            <w:tcW w:w="5007" w:type="dxa"/>
            <w:gridSpan w:val="10"/>
            <w:tcBorders>
              <w:top w:val="single" w:sz="12" w:space="0" w:color="7030A0"/>
              <w:left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7C48A0F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10"/>
            <w:tcBorders>
              <w:top w:val="single" w:sz="12" w:space="0" w:color="7030A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9F14F37" w14:textId="16BF92C5" w:rsidR="0041406B" w:rsidRDefault="0041406B" w:rsidP="00E1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6B3B60">
              <w:rPr>
                <w:rFonts w:ascii="Arial" w:hAnsi="Arial" w:cs="Arial"/>
                <w:sz w:val="16"/>
                <w:szCs w:val="16"/>
              </w:rPr>
              <w:t>TW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115C5">
              <w:rPr>
                <w:rFonts w:ascii="Arial" w:hAnsi="Arial" w:cs="Arial"/>
                <w:sz w:val="16"/>
                <w:szCs w:val="16"/>
              </w:rPr>
              <w:t>Client</w:t>
            </w:r>
            <w:r>
              <w:rPr>
                <w:rFonts w:ascii="Arial" w:hAnsi="Arial" w:cs="Arial"/>
                <w:sz w:val="16"/>
                <w:szCs w:val="16"/>
              </w:rPr>
              <w:t>-N</w:t>
            </w:r>
            <w:r w:rsidR="00E115C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: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637D4E">
              <w:rPr>
                <w:rFonts w:ascii="Arial" w:hAnsi="Arial" w:cs="Arial"/>
                <w:sz w:val="16"/>
                <w:szCs w:val="20"/>
              </w:rPr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14:paraId="1E80446B" w14:textId="77777777" w:rsidTr="00BD6960">
        <w:trPr>
          <w:gridAfter w:val="2"/>
          <w:wAfter w:w="285" w:type="dxa"/>
          <w:trHeight w:val="284"/>
        </w:trPr>
        <w:tc>
          <w:tcPr>
            <w:tcW w:w="5007" w:type="dxa"/>
            <w:gridSpan w:val="10"/>
            <w:tcBorders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061C2E4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17E89FB" w14:textId="77777777" w:rsidR="0041406B" w:rsidRDefault="00E115C5" w:rsidP="00E1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ance Policy No</w:t>
            </w:r>
            <w:r w:rsidR="00AE2FB7">
              <w:rPr>
                <w:rFonts w:ascii="Arial" w:hAnsi="Arial" w:cs="Arial"/>
                <w:sz w:val="16"/>
                <w:szCs w:val="16"/>
              </w:rPr>
              <w:t>.</w:t>
            </w:r>
            <w:r w:rsidR="0041406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637D4E">
              <w:rPr>
                <w:rFonts w:ascii="Arial" w:hAnsi="Arial" w:cs="Arial"/>
                <w:sz w:val="16"/>
                <w:szCs w:val="20"/>
              </w:rPr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637D4E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14:paraId="3E2E9851" w14:textId="77777777" w:rsidTr="00BD6960">
        <w:trPr>
          <w:gridAfter w:val="2"/>
          <w:wAfter w:w="285" w:type="dxa"/>
          <w:trHeight w:val="284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9CD7571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9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A1F4F36" w14:textId="118F6C63" w:rsidR="0041406B" w:rsidRDefault="0041406B" w:rsidP="00E11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6B3B60">
              <w:rPr>
                <w:rFonts w:ascii="Arial" w:hAnsi="Arial" w:cs="Arial"/>
                <w:sz w:val="16"/>
                <w:szCs w:val="16"/>
              </w:rPr>
              <w:t>TW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115C5">
              <w:rPr>
                <w:rFonts w:ascii="Arial" w:hAnsi="Arial" w:cs="Arial"/>
                <w:sz w:val="16"/>
                <w:szCs w:val="16"/>
              </w:rPr>
              <w:t>Claims No.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  <w:instrText xml:space="preserve"> FORMTEXT </w:instrText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noProof/>
                <w:sz w:val="16"/>
                <w:szCs w:val="20"/>
              </w:rPr>
              <w:t> </w:t>
            </w:r>
            <w:r w:rsidR="00637D4E" w:rsidRPr="00AE2FB7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</w:p>
        </w:tc>
      </w:tr>
      <w:tr w:rsidR="00AE2FB7" w:rsidRPr="00974467" w14:paraId="6FB61909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C964321" w14:textId="77777777" w:rsidR="00AE2FB7" w:rsidRPr="00DD0835" w:rsidRDefault="00AE2F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9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B9A0B73" w14:textId="77777777" w:rsidR="00AE2FB7" w:rsidRPr="00974467" w:rsidRDefault="00E115C5" w:rsidP="0097446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4467">
              <w:rPr>
                <w:rFonts w:ascii="Arial" w:hAnsi="Arial" w:cs="Arial"/>
                <w:sz w:val="16"/>
                <w:szCs w:val="16"/>
                <w:lang w:val="en-GB"/>
              </w:rPr>
              <w:t>Client Claims</w:t>
            </w:r>
            <w:r w:rsidR="00AE2FB7" w:rsidRPr="0097446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74467" w:rsidRPr="00974467">
              <w:rPr>
                <w:rFonts w:ascii="Arial" w:hAnsi="Arial" w:cs="Arial"/>
                <w:sz w:val="16"/>
                <w:szCs w:val="16"/>
                <w:lang w:val="en-GB"/>
              </w:rPr>
              <w:t>No.</w:t>
            </w:r>
            <w:r w:rsidR="00AE2FB7" w:rsidRPr="00974467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AE2FB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E2FB7" w:rsidRPr="00974467">
              <w:rPr>
                <w:rFonts w:ascii="Arial" w:hAnsi="Arial" w:cs="Arial"/>
                <w:sz w:val="16"/>
                <w:szCs w:val="20"/>
                <w:lang w:val="en-GB"/>
              </w:rPr>
              <w:instrText xml:space="preserve"> FORMTEXT </w:instrText>
            </w:r>
            <w:r w:rsidR="00AE2FB7">
              <w:rPr>
                <w:rFonts w:ascii="Arial" w:hAnsi="Arial" w:cs="Arial"/>
                <w:sz w:val="16"/>
                <w:szCs w:val="20"/>
              </w:rPr>
            </w:r>
            <w:r w:rsidR="00AE2FB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AE2FB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:rsidRPr="0086229A" w14:paraId="3E5EC25A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7EB5B71" w14:textId="77777777" w:rsidR="005A53AF" w:rsidRPr="005A53AF" w:rsidRDefault="00414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3AF">
              <w:rPr>
                <w:rFonts w:ascii="Arial" w:hAnsi="Arial" w:cs="Arial"/>
                <w:b/>
                <w:sz w:val="20"/>
                <w:szCs w:val="20"/>
              </w:rPr>
              <w:t xml:space="preserve">Willis </w:t>
            </w:r>
            <w:r w:rsidR="005A53AF" w:rsidRPr="005A53AF">
              <w:rPr>
                <w:rFonts w:ascii="Arial" w:hAnsi="Arial" w:cs="Arial"/>
                <w:b/>
                <w:sz w:val="20"/>
                <w:szCs w:val="20"/>
              </w:rPr>
              <w:t>Towers Watson</w:t>
            </w:r>
          </w:p>
          <w:p w14:paraId="5B1FCA8D" w14:textId="77777777" w:rsidR="0041406B" w:rsidRPr="005A53AF" w:rsidRDefault="005A53AF" w:rsidP="005A53AF">
            <w:pPr>
              <w:rPr>
                <w:rFonts w:ascii="Arial" w:hAnsi="Arial" w:cs="Arial"/>
                <w:sz w:val="20"/>
                <w:szCs w:val="20"/>
              </w:rPr>
            </w:pPr>
            <w:r w:rsidRPr="005A53AF">
              <w:rPr>
                <w:rFonts w:ascii="Arial" w:hAnsi="Arial" w:cs="Arial"/>
                <w:b/>
                <w:sz w:val="20"/>
                <w:szCs w:val="20"/>
              </w:rPr>
              <w:t xml:space="preserve">Versicherungsmakler </w:t>
            </w:r>
            <w:r w:rsidR="0041406B" w:rsidRPr="005A53AF">
              <w:rPr>
                <w:rFonts w:ascii="Arial" w:hAnsi="Arial" w:cs="Arial"/>
                <w:b/>
                <w:sz w:val="20"/>
                <w:szCs w:val="20"/>
              </w:rPr>
              <w:t>GmbH</w:t>
            </w:r>
          </w:p>
        </w:tc>
        <w:tc>
          <w:tcPr>
            <w:tcW w:w="5909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6DAA6E84" w14:textId="77777777" w:rsidR="0041406B" w:rsidRPr="00E115C5" w:rsidRDefault="0041406B" w:rsidP="00F5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115C5">
              <w:rPr>
                <w:rFonts w:ascii="Arial" w:hAnsi="Arial" w:cs="Arial"/>
                <w:sz w:val="16"/>
                <w:szCs w:val="16"/>
                <w:lang w:val="en-GB"/>
              </w:rPr>
              <w:t>Name/St</w:t>
            </w:r>
            <w:r w:rsidR="00E115C5" w:rsidRPr="00E115C5">
              <w:rPr>
                <w:rFonts w:ascii="Arial" w:hAnsi="Arial" w:cs="Arial"/>
                <w:sz w:val="16"/>
                <w:szCs w:val="16"/>
                <w:lang w:val="en-GB"/>
              </w:rPr>
              <w:t>amp of</w:t>
            </w:r>
            <w:r w:rsidR="00974467">
              <w:rPr>
                <w:rFonts w:ascii="Arial" w:hAnsi="Arial" w:cs="Arial"/>
                <w:sz w:val="16"/>
                <w:szCs w:val="16"/>
                <w:lang w:val="en-GB"/>
              </w:rPr>
              <w:t xml:space="preserve"> t</w:t>
            </w:r>
            <w:r w:rsidR="00E115C5" w:rsidRPr="00E115C5">
              <w:rPr>
                <w:rFonts w:ascii="Arial" w:hAnsi="Arial" w:cs="Arial"/>
                <w:sz w:val="16"/>
                <w:szCs w:val="16"/>
                <w:lang w:val="en-GB"/>
              </w:rPr>
              <w:t xml:space="preserve">he 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="00E115C5" w:rsidRPr="00E115C5">
              <w:rPr>
                <w:rFonts w:ascii="Arial" w:hAnsi="Arial" w:cs="Arial"/>
                <w:sz w:val="16"/>
                <w:szCs w:val="16"/>
                <w:lang w:val="en-GB"/>
              </w:rPr>
              <w:t>olic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>y</w:t>
            </w:r>
            <w:r w:rsidR="00E115C5" w:rsidRPr="00E115C5">
              <w:rPr>
                <w:rFonts w:ascii="Arial" w:hAnsi="Arial" w:cs="Arial"/>
                <w:sz w:val="16"/>
                <w:szCs w:val="16"/>
                <w:lang w:val="en-GB"/>
              </w:rPr>
              <w:t>holder</w:t>
            </w:r>
            <w:r w:rsidRPr="00E115C5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</w:tr>
      <w:bookmarkStart w:id="0" w:name="Text51"/>
      <w:tr w:rsidR="00100893" w:rsidRPr="00974467" w14:paraId="39AB1239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452CF09" w14:textId="77777777" w:rsidR="00100893" w:rsidRPr="00974467" w:rsidRDefault="00100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44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09" w:type="dxa"/>
            <w:gridSpan w:val="10"/>
            <w:vMerge w:val="restart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auto"/>
            <w:noWrap/>
          </w:tcPr>
          <w:p w14:paraId="07DD6C08" w14:textId="77777777" w:rsidR="00100893" w:rsidRPr="00974467" w:rsidRDefault="00637D4E" w:rsidP="00100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74467">
              <w:rPr>
                <w:rFonts w:ascii="Arial" w:hAnsi="Arial" w:cs="Arial"/>
                <w:sz w:val="16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 w:rsidR="00401536"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  <w:p w14:paraId="548627A0" w14:textId="77777777" w:rsidR="00100893" w:rsidRPr="00974467" w:rsidRDefault="00100893" w:rsidP="00100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Start w:id="1" w:name="Text7"/>
      <w:tr w:rsidR="00100893" w:rsidRPr="00974467" w14:paraId="16E6B2B0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2E6DA2A" w14:textId="77777777" w:rsidR="00100893" w:rsidRPr="00974467" w:rsidRDefault="001008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44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909" w:type="dxa"/>
            <w:gridSpan w:val="10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D4C65B6" w14:textId="77777777" w:rsidR="00100893" w:rsidRPr="00974467" w:rsidRDefault="00100893" w:rsidP="00BB44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Start w:id="2" w:name="Text8"/>
      <w:tr w:rsidR="00100893" w14:paraId="1D6F2678" w14:textId="77777777" w:rsidTr="00BD6960">
        <w:trPr>
          <w:gridAfter w:val="2"/>
          <w:wAfter w:w="285" w:type="dxa"/>
          <w:trHeight w:val="300"/>
        </w:trPr>
        <w:tc>
          <w:tcPr>
            <w:tcW w:w="5007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B61CCED" w14:textId="77777777" w:rsidR="00100893" w:rsidRPr="00DD0835" w:rsidRDefault="00100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744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09" w:type="dxa"/>
            <w:gridSpan w:val="10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61FF6268" w14:textId="77777777" w:rsidR="00100893" w:rsidRDefault="00100893" w:rsidP="00BB4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E8C" w:rsidRPr="0086229A" w14:paraId="00AE41C6" w14:textId="77777777" w:rsidTr="006F4E39">
        <w:trPr>
          <w:gridAfter w:val="2"/>
          <w:wAfter w:w="285" w:type="dxa"/>
          <w:trHeight w:val="285"/>
        </w:trPr>
        <w:tc>
          <w:tcPr>
            <w:tcW w:w="5007" w:type="dxa"/>
            <w:gridSpan w:val="10"/>
            <w:tcBorders>
              <w:top w:val="nil"/>
              <w:left w:val="nil"/>
              <w:bottom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C2398A5" w14:textId="77777777" w:rsidR="00CE6E8C" w:rsidRDefault="00CE6E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09" w:type="dxa"/>
            <w:gridSpan w:val="10"/>
            <w:tcBorders>
              <w:top w:val="nil"/>
              <w:left w:val="single" w:sz="4" w:space="0" w:color="A6A6A6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0CA3BD9F" w14:textId="463DCFB5" w:rsidR="00CE6E8C" w:rsidRPr="00BD6960" w:rsidRDefault="00BD6960" w:rsidP="00BD6960">
            <w:pPr>
              <w:tabs>
                <w:tab w:val="left" w:pos="281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Entitled to deduct tax 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VAT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>no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>yes</w:t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bookmarkStart w:id="5" w:name="Text6"/>
            <w:r w:rsidR="006B3B6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="00CE6E8C">
              <w:rPr>
                <w:rFonts w:ascii="Arial" w:hAnsi="Arial" w:cs="Arial"/>
                <w:sz w:val="16"/>
                <w:szCs w:val="16"/>
              </w:rPr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E8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CE6E8C"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 %</w:t>
            </w:r>
          </w:p>
        </w:tc>
      </w:tr>
      <w:tr w:rsidR="00100893" w14:paraId="57924B42" w14:textId="77777777" w:rsidTr="006F4E39">
        <w:trPr>
          <w:gridAfter w:val="2"/>
          <w:wAfter w:w="285" w:type="dxa"/>
          <w:trHeight w:val="255"/>
        </w:trPr>
        <w:tc>
          <w:tcPr>
            <w:tcW w:w="1778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1E0792" w14:textId="77777777" w:rsidR="00100893" w:rsidRDefault="00E7762E" w:rsidP="00C218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348" w:type="dxa"/>
            <w:gridSpan w:val="3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15402F" w14:textId="77777777" w:rsidR="00100893" w:rsidRDefault="009744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claim</w:t>
            </w:r>
            <w:r w:rsidR="0010089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45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4C2FB5" w14:textId="77777777" w:rsidR="00100893" w:rsidRDefault="00100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CEE422" w14:textId="77777777" w:rsidR="00100893" w:rsidRDefault="00974467" w:rsidP="001F1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</w:t>
            </w:r>
            <w:r w:rsidR="0010089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86" w:type="dxa"/>
            <w:gridSpan w:val="11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12BABA" w14:textId="77777777" w:rsidR="00100893" w:rsidRDefault="00974467" w:rsidP="00974467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of </w:t>
            </w:r>
            <w:r w:rsidR="00BD6960">
              <w:rPr>
                <w:rFonts w:ascii="Arial" w:hAnsi="Arial" w:cs="Arial"/>
                <w:sz w:val="16"/>
                <w:szCs w:val="16"/>
              </w:rPr>
              <w:t xml:space="preserve">claim </w:t>
            </w:r>
            <w:r w:rsidR="001F10F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ddress</w:t>
            </w:r>
            <w:r w:rsidR="001F10F6">
              <w:rPr>
                <w:rFonts w:ascii="Arial" w:hAnsi="Arial" w:cs="Arial"/>
                <w:sz w:val="16"/>
                <w:szCs w:val="16"/>
              </w:rPr>
              <w:t>)</w:t>
            </w:r>
            <w:r w:rsidR="0010089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00893" w14:paraId="79C53530" w14:textId="77777777" w:rsidTr="006F4E39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25E0D14" w14:textId="77777777" w:rsidR="00100893" w:rsidRDefault="00100893" w:rsidP="001D04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D28738A" w14:textId="77777777" w:rsidR="00100893" w:rsidRDefault="00637D4E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3E51C3E" w14:textId="77777777" w:rsidR="00100893" w:rsidRDefault="00100893" w:rsidP="001D04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7796FAE" w14:textId="77777777" w:rsidR="00100893" w:rsidRDefault="00637D4E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86" w:type="dxa"/>
            <w:gridSpan w:val="11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8BE5B66" w14:textId="77777777" w:rsidR="00100893" w:rsidRDefault="00637D4E" w:rsidP="0040153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6E8C" w:rsidRPr="00E7762E" w14:paraId="32E4A5BD" w14:textId="77777777" w:rsidTr="006F4E39">
        <w:trPr>
          <w:gridAfter w:val="2"/>
          <w:wAfter w:w="285" w:type="dxa"/>
          <w:trHeight w:val="284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6A2D" w14:textId="77777777" w:rsidR="00CE6E8C" w:rsidRDefault="00E7762E" w:rsidP="001F10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use of Claim</w:t>
            </w:r>
          </w:p>
        </w:tc>
        <w:tc>
          <w:tcPr>
            <w:tcW w:w="9138" w:type="dxa"/>
            <w:gridSpan w:val="19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73FE04" w14:textId="77777777" w:rsidR="00CE6E8C" w:rsidRPr="00E7762E" w:rsidRDefault="00E7762E" w:rsidP="00F5579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>How did the claim/loss occur</w:t>
            </w:r>
            <w:r w:rsidR="00CE6E8C" w:rsidRPr="00E7762E">
              <w:rPr>
                <w:rFonts w:ascii="Arial" w:hAnsi="Arial" w:cs="Arial"/>
                <w:sz w:val="16"/>
                <w:szCs w:val="16"/>
                <w:lang w:val="en-GB"/>
              </w:rPr>
              <w:t>? (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Please 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 xml:space="preserve">give an exact 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>descri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>ption</w:t>
            </w:r>
            <w:r w:rsidR="00CE6E8C"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). 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Attach extra pages if </w:t>
            </w:r>
            <w:r w:rsidR="00F5579D">
              <w:rPr>
                <w:rFonts w:ascii="Arial" w:hAnsi="Arial" w:cs="Arial"/>
                <w:sz w:val="16"/>
                <w:szCs w:val="16"/>
                <w:lang w:val="en-GB"/>
              </w:rPr>
              <w:t>required</w:t>
            </w:r>
            <w:r w:rsidR="00CE6E8C" w:rsidRPr="00E7762E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CE6E8C" w14:paraId="48812EB2" w14:textId="77777777" w:rsidTr="00BD6960">
        <w:trPr>
          <w:gridAfter w:val="2"/>
          <w:wAfter w:w="285" w:type="dxa"/>
          <w:trHeight w:val="36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705AD" w14:textId="77777777" w:rsidR="00CE6E8C" w:rsidRPr="00E7762E" w:rsidRDefault="00CE6E8C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13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61724B" w14:textId="77777777" w:rsidR="00CE6E8C" w:rsidRDefault="00637D4E" w:rsidP="007808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56AAD24" w14:textId="77777777" w:rsidR="00CE6E8C" w:rsidRDefault="00CE6E8C" w:rsidP="007808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E8C" w14:paraId="40B288D5" w14:textId="77777777" w:rsidTr="00BD6960">
        <w:trPr>
          <w:gridAfter w:val="2"/>
          <w:wAfter w:w="285" w:type="dxa"/>
          <w:trHeight w:val="33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3CBB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CB9225" w14:textId="77777777" w:rsidR="00CE6E8C" w:rsidRDefault="00CE6E8C" w:rsidP="006E4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E8C" w14:paraId="7D987D25" w14:textId="77777777" w:rsidTr="00BD6960">
        <w:trPr>
          <w:gridAfter w:val="2"/>
          <w:wAfter w:w="285" w:type="dxa"/>
          <w:trHeight w:val="33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822BB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99211F" w14:textId="77777777" w:rsidR="00CE6E8C" w:rsidRDefault="00CE6E8C" w:rsidP="006E4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E8C" w14:paraId="1AB65AF3" w14:textId="77777777" w:rsidTr="00BD6960">
        <w:trPr>
          <w:gridAfter w:val="2"/>
          <w:wAfter w:w="285" w:type="dxa"/>
          <w:trHeight w:val="31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6014E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6CF9C2" w14:textId="77777777" w:rsidR="00CE6E8C" w:rsidRDefault="00CE6E8C" w:rsidP="006E4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E8C" w14:paraId="4130C8F3" w14:textId="77777777" w:rsidTr="00BD6960">
        <w:trPr>
          <w:gridAfter w:val="2"/>
          <w:wAfter w:w="285" w:type="dxa"/>
          <w:trHeight w:val="34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DD17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ED99C5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FB7" w14:paraId="33E58C07" w14:textId="77777777" w:rsidTr="00BD6960">
        <w:trPr>
          <w:gridAfter w:val="2"/>
          <w:wAfter w:w="285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99D677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C551F2" w14:textId="77777777" w:rsidR="00AE2FB7" w:rsidRDefault="00E776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o caused the claim</w:t>
            </w:r>
            <w:r w:rsidR="00AE2FB7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AE2FB7" w14:paraId="4F340CD1" w14:textId="77777777" w:rsidTr="00BD6960">
        <w:trPr>
          <w:gridAfter w:val="2"/>
          <w:wAfter w:w="285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9BD97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8" w:type="dxa"/>
            <w:gridSpan w:val="19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A2B038D" w14:textId="77777777" w:rsidR="00AE2FB7" w:rsidRDefault="00401536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E2FB7" w14:paraId="372099EE" w14:textId="77777777" w:rsidTr="00BD6960">
        <w:trPr>
          <w:gridAfter w:val="2"/>
          <w:wAfter w:w="285" w:type="dxa"/>
          <w:trHeight w:val="329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DC8A8A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3" w:type="dxa"/>
            <w:gridSpan w:val="16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BB9718" w14:textId="77777777" w:rsidR="00AE2FB7" w:rsidRPr="00E7762E" w:rsidRDefault="00E7762E" w:rsidP="00E776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>Was the claim reported to the police</w:t>
            </w:r>
            <w:r w:rsidR="00AE2FB7" w:rsidRPr="00E7762E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2825" w:type="dxa"/>
            <w:gridSpan w:val="3"/>
            <w:tcBorders>
              <w:top w:val="single" w:sz="4" w:space="0" w:color="A6A6A6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A027B8" w14:textId="77777777" w:rsidR="00AE2FB7" w:rsidRDefault="00E7762E" w:rsidP="000101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e Reference No</w:t>
            </w:r>
            <w:r w:rsidR="00AE2F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2FB7" w14:paraId="48212740" w14:textId="77777777" w:rsidTr="00BD6960">
        <w:trPr>
          <w:gridAfter w:val="1"/>
          <w:wAfter w:w="142" w:type="dxa"/>
          <w:trHeight w:val="330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BE225D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3940FF" w14:textId="77777777" w:rsidR="00AE2FB7" w:rsidRDefault="00AE2FB7" w:rsidP="00E7762E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E7762E">
              <w:rPr>
                <w:rFonts w:ascii="Arial" w:hAnsi="Arial" w:cs="Arial"/>
                <w:sz w:val="16"/>
                <w:szCs w:val="16"/>
              </w:rPr>
              <w:t>o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62E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7762E">
              <w:rPr>
                <w:rFonts w:ascii="Arial" w:hAnsi="Arial" w:cs="Arial"/>
                <w:sz w:val="16"/>
                <w:szCs w:val="16"/>
              </w:rPr>
              <w:t xml:space="preserve"> departmen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12" w:type="dxa"/>
            <w:gridSpan w:val="1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C7F502C" w14:textId="77777777" w:rsidR="00AE2FB7" w:rsidRDefault="00401536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3B33AA83" w14:textId="77777777" w:rsidR="00AE2FB7" w:rsidRDefault="00AE2FB7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7EF3" w14:paraId="6DF5B247" w14:textId="77777777" w:rsidTr="00BD6960">
        <w:trPr>
          <w:gridAfter w:val="2"/>
          <w:wAfter w:w="285" w:type="dxa"/>
          <w:trHeight w:val="330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EB9CEA" w14:textId="77777777" w:rsidR="00C77EF3" w:rsidRDefault="00C77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3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EF8E9A" w14:textId="77777777" w:rsidR="00C77EF3" w:rsidRPr="00E7762E" w:rsidRDefault="00E7762E" w:rsidP="00E776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Does the claimant hav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 marine cargo insurance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77EF3" w:rsidRPr="00E7762E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3EA2BB" w14:textId="77777777" w:rsidR="00C77EF3" w:rsidRDefault="00C77EF3" w:rsidP="00E7762E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E7762E">
              <w:rPr>
                <w:rFonts w:ascii="Arial" w:hAnsi="Arial" w:cs="Arial"/>
                <w:sz w:val="16"/>
                <w:szCs w:val="16"/>
              </w:rPr>
              <w:t>o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62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C77EF3" w14:paraId="35285661" w14:textId="77777777" w:rsidTr="00BD6960">
        <w:trPr>
          <w:gridAfter w:val="2"/>
          <w:wAfter w:w="285" w:type="dxa"/>
          <w:trHeight w:val="330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C53F8A" w14:textId="77777777" w:rsidR="00C77EF3" w:rsidRDefault="00C77E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3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233A6A" w14:textId="77777777" w:rsidR="00C77EF3" w:rsidRPr="00E7762E" w:rsidRDefault="00E7762E" w:rsidP="00E776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Was the marine cargo insuranc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rovided</w:t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 through you</w:t>
            </w:r>
            <w:r w:rsidR="00C77EF3"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? 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84F7EF" w14:textId="77777777" w:rsidR="00C77EF3" w:rsidRDefault="00C77EF3" w:rsidP="00E7762E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E7762E">
              <w:rPr>
                <w:rFonts w:ascii="Arial" w:hAnsi="Arial" w:cs="Arial"/>
                <w:sz w:val="16"/>
                <w:szCs w:val="16"/>
              </w:rPr>
              <w:t>o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762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7014CF" w:rsidRPr="000F7081" w14:paraId="794B1535" w14:textId="77777777" w:rsidTr="006F4E39">
        <w:trPr>
          <w:gridAfter w:val="2"/>
          <w:wAfter w:w="285" w:type="dxa"/>
          <w:trHeight w:val="119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78696CF" w14:textId="77777777" w:rsidR="007014CF" w:rsidRPr="000F7081" w:rsidRDefault="007014CF" w:rsidP="00010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9" w:type="dxa"/>
            <w:gridSpan w:val="10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1547FA8" w14:textId="77777777" w:rsidR="007014CF" w:rsidRPr="000F7081" w:rsidRDefault="007014CF" w:rsidP="00010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29" w:type="dxa"/>
            <w:gridSpan w:val="9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1B21E8F" w14:textId="77777777" w:rsidR="007014CF" w:rsidRPr="000F7081" w:rsidRDefault="007014CF" w:rsidP="000101E9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E2FB7" w:rsidRPr="0086229A" w14:paraId="52D9D95D" w14:textId="77777777" w:rsidTr="006F4E39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9A79" w14:textId="77777777" w:rsidR="00AE2FB7" w:rsidRPr="00AE2FB7" w:rsidRDefault="00F557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cuments required</w:t>
            </w:r>
          </w:p>
        </w:tc>
        <w:tc>
          <w:tcPr>
            <w:tcW w:w="4754" w:type="dxa"/>
            <w:gridSpan w:val="14"/>
            <w:tcBorders>
              <w:top w:val="single" w:sz="12" w:space="0" w:color="7030A0"/>
              <w:left w:val="nil"/>
            </w:tcBorders>
            <w:shd w:val="clear" w:color="auto" w:fill="auto"/>
            <w:noWrap/>
            <w:vAlign w:val="bottom"/>
          </w:tcPr>
          <w:p w14:paraId="6427F67C" w14:textId="77777777" w:rsidR="00AE2FB7" w:rsidRPr="00E7762E" w:rsidRDefault="00AE2FB7" w:rsidP="00E7762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762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E7762E" w:rsidRPr="00E7762E">
              <w:rPr>
                <w:rFonts w:ascii="Arial" w:hAnsi="Arial" w:cs="Arial"/>
                <w:sz w:val="16"/>
                <w:szCs w:val="16"/>
                <w:lang w:val="en-GB"/>
              </w:rPr>
              <w:t>Copy of the transport/shipping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order</w:t>
            </w:r>
          </w:p>
        </w:tc>
        <w:tc>
          <w:tcPr>
            <w:tcW w:w="4384" w:type="dxa"/>
            <w:gridSpan w:val="5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6C27EDC7" w14:textId="77777777" w:rsidR="00AE2FB7" w:rsidRPr="0075302A" w:rsidRDefault="00AE2FB7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Proof of fixed freight price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AE2FB7" w:rsidRPr="0086229A" w14:paraId="489E6349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982F" w14:textId="77777777" w:rsidR="00AE2FB7" w:rsidRPr="0075302A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14:paraId="35FEFCEB" w14:textId="77777777" w:rsidR="00AE2FB7" w:rsidRPr="000655CF" w:rsidRDefault="00AE2FB7" w:rsidP="0075302A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</w:rPr>
              <w:t>Consignment note</w:t>
            </w:r>
          </w:p>
        </w:tc>
        <w:tc>
          <w:tcPr>
            <w:tcW w:w="4384" w:type="dxa"/>
            <w:gridSpan w:val="5"/>
            <w:shd w:val="clear" w:color="auto" w:fill="auto"/>
            <w:noWrap/>
            <w:vAlign w:val="bottom"/>
          </w:tcPr>
          <w:p w14:paraId="1239A5E8" w14:textId="77777777" w:rsidR="00AE2FB7" w:rsidRPr="0075302A" w:rsidRDefault="00AE2FB7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Handover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eceipt (from the shipper)</w:t>
            </w:r>
          </w:p>
        </w:tc>
      </w:tr>
      <w:tr w:rsidR="00AE2FB7" w:rsidRPr="0086229A" w14:paraId="6B307924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D596" w14:textId="77777777" w:rsidR="00AE2FB7" w:rsidRPr="0075302A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14:paraId="4E35D52D" w14:textId="77777777" w:rsidR="00AE2FB7" w:rsidRPr="0075302A" w:rsidRDefault="00AE2FB7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P.O.D. (Proof of delivery)</w:t>
            </w:r>
          </w:p>
        </w:tc>
        <w:tc>
          <w:tcPr>
            <w:tcW w:w="4384" w:type="dxa"/>
            <w:gridSpan w:val="5"/>
            <w:shd w:val="clear" w:color="auto" w:fill="auto"/>
            <w:noWrap/>
            <w:vAlign w:val="bottom"/>
          </w:tcPr>
          <w:p w14:paraId="023FF897" w14:textId="77777777" w:rsidR="00AE2FB7" w:rsidRPr="0075302A" w:rsidRDefault="00AE2FB7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Letter of Liability of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he Claimant</w:t>
            </w:r>
          </w:p>
        </w:tc>
      </w:tr>
      <w:tr w:rsidR="00AE2FB7" w14:paraId="7773CB9F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5470" w14:textId="77777777" w:rsidR="00AE2FB7" w:rsidRPr="0075302A" w:rsidRDefault="00AE2FB7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14:paraId="64482EEB" w14:textId="77777777" w:rsidR="00AE2FB7" w:rsidRPr="0075302A" w:rsidRDefault="00377160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Our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Letter of liability to the</w:t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Contractor</w:t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>/Carrier</w:t>
            </w:r>
          </w:p>
        </w:tc>
        <w:tc>
          <w:tcPr>
            <w:tcW w:w="4384" w:type="dxa"/>
            <w:gridSpan w:val="5"/>
            <w:shd w:val="clear" w:color="auto" w:fill="auto"/>
            <w:noWrap/>
            <w:vAlign w:val="bottom"/>
          </w:tcPr>
          <w:p w14:paraId="403CCC3B" w14:textId="77777777" w:rsidR="00AE2FB7" w:rsidRPr="000655CF" w:rsidRDefault="00377160" w:rsidP="0075302A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</w:rPr>
              <w:t>Rejection of Liability</w:t>
            </w:r>
          </w:p>
        </w:tc>
      </w:tr>
      <w:tr w:rsidR="00377160" w:rsidRPr="0086229A" w14:paraId="07638CBB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8AF3" w14:textId="77777777" w:rsidR="00377160" w:rsidRPr="00AE2FB7" w:rsidRDefault="003771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14:paraId="297A4D3E" w14:textId="77777777" w:rsidR="00377160" w:rsidRPr="0075302A" w:rsidRDefault="00377160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Claims Report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he Contractor/Carrier</w:t>
            </w:r>
          </w:p>
        </w:tc>
        <w:tc>
          <w:tcPr>
            <w:tcW w:w="4384" w:type="dxa"/>
            <w:gridSpan w:val="5"/>
            <w:shd w:val="clear" w:color="auto" w:fill="auto"/>
            <w:noWrap/>
            <w:vAlign w:val="bottom"/>
          </w:tcPr>
          <w:p w14:paraId="53F20981" w14:textId="77777777" w:rsidR="00377160" w:rsidRPr="0075302A" w:rsidRDefault="00377160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Claims invoice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he Claimant</w:t>
            </w:r>
          </w:p>
        </w:tc>
      </w:tr>
      <w:tr w:rsidR="00377160" w14:paraId="026C2DE6" w14:textId="77777777" w:rsidTr="00BD6960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6DF" w14:textId="77777777" w:rsidR="00377160" w:rsidRPr="0075302A" w:rsidRDefault="00377160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754" w:type="dxa"/>
            <w:gridSpan w:val="14"/>
            <w:tcBorders>
              <w:left w:val="nil"/>
            </w:tcBorders>
            <w:shd w:val="clear" w:color="auto" w:fill="auto"/>
            <w:noWrap/>
            <w:vAlign w:val="bottom"/>
          </w:tcPr>
          <w:p w14:paraId="468070AF" w14:textId="77777777" w:rsidR="00377160" w:rsidRPr="0075302A" w:rsidRDefault="00377160" w:rsidP="0075302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Proof of value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of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>he goods</w:t>
            </w:r>
            <w:r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="0075302A" w:rsidRPr="0075302A">
              <w:rPr>
                <w:rFonts w:ascii="Arial" w:hAnsi="Arial" w:cs="Arial"/>
                <w:sz w:val="16"/>
                <w:szCs w:val="16"/>
                <w:lang w:val="en-GB"/>
              </w:rPr>
              <w:t xml:space="preserve">e.g. </w:t>
            </w:r>
            <w:r w:rsidR="0075302A">
              <w:rPr>
                <w:rFonts w:ascii="Arial" w:hAnsi="Arial" w:cs="Arial"/>
                <w:sz w:val="16"/>
                <w:szCs w:val="16"/>
                <w:lang w:val="en-GB"/>
              </w:rPr>
              <w:t>commercial invoice)</w:t>
            </w:r>
          </w:p>
        </w:tc>
        <w:tc>
          <w:tcPr>
            <w:tcW w:w="4384" w:type="dxa"/>
            <w:gridSpan w:val="5"/>
            <w:shd w:val="clear" w:color="auto" w:fill="auto"/>
            <w:noWrap/>
            <w:vAlign w:val="bottom"/>
          </w:tcPr>
          <w:p w14:paraId="486FC1D7" w14:textId="77777777" w:rsidR="00377160" w:rsidRPr="000655CF" w:rsidRDefault="00377160" w:rsidP="00BD6960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</w:rPr>
              <w:t>Survey Repor</w:t>
            </w:r>
            <w:r>
              <w:rPr>
                <w:rFonts w:ascii="Arial" w:hAnsi="Arial" w:cs="Arial"/>
                <w:sz w:val="16"/>
                <w:szCs w:val="16"/>
              </w:rPr>
              <w:t>t (</w:t>
            </w:r>
            <w:r w:rsidR="0075302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BD6960">
              <w:rPr>
                <w:rFonts w:ascii="Arial" w:hAnsi="Arial" w:cs="Arial"/>
                <w:sz w:val="16"/>
                <w:szCs w:val="16"/>
              </w:rPr>
              <w:t>instruc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77160" w14:paraId="4F705563" w14:textId="77777777" w:rsidTr="006F4E39">
        <w:trPr>
          <w:gridAfter w:val="2"/>
          <w:wAfter w:w="285" w:type="dxa"/>
          <w:trHeight w:val="300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298D66" w14:textId="77777777" w:rsidR="00377160" w:rsidRPr="00AE2FB7" w:rsidRDefault="003771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422486A" w14:textId="77777777" w:rsidR="00377160" w:rsidRPr="000655CF" w:rsidRDefault="00377160" w:rsidP="0075302A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02A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928" w:type="dxa"/>
            <w:gridSpan w:val="17"/>
            <w:tcBorders>
              <w:left w:val="nil"/>
              <w:right w:val="single" w:sz="4" w:space="0" w:color="A6A6A6"/>
            </w:tcBorders>
            <w:shd w:val="clear" w:color="auto" w:fill="auto"/>
            <w:vAlign w:val="bottom"/>
          </w:tcPr>
          <w:p w14:paraId="4240EA7B" w14:textId="77777777" w:rsidR="00377160" w:rsidRPr="000655CF" w:rsidRDefault="00401536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E2FB7" w14:paraId="3042CD9F" w14:textId="77777777" w:rsidTr="006F4E39">
        <w:trPr>
          <w:gridAfter w:val="2"/>
          <w:wAfter w:w="285" w:type="dxa"/>
          <w:trHeight w:hRule="exact" w:val="113"/>
        </w:trPr>
        <w:tc>
          <w:tcPr>
            <w:tcW w:w="1778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388959A" w14:textId="77777777" w:rsidR="00AE2FB7" w:rsidRDefault="00AE2FB7" w:rsidP="00BC70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8" w:type="dxa"/>
            <w:gridSpan w:val="19"/>
            <w:tcBorders>
              <w:left w:val="nil"/>
              <w:bottom w:val="single" w:sz="12" w:space="0" w:color="7030A0"/>
            </w:tcBorders>
            <w:shd w:val="clear" w:color="auto" w:fill="auto"/>
            <w:noWrap/>
            <w:vAlign w:val="center"/>
          </w:tcPr>
          <w:p w14:paraId="49DFF83B" w14:textId="77777777" w:rsidR="00AE2FB7" w:rsidRDefault="00AE2FB7" w:rsidP="00EC44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FB7" w14:paraId="11BEDB63" w14:textId="77777777" w:rsidTr="006F4E39">
        <w:trPr>
          <w:gridAfter w:val="2"/>
          <w:wAfter w:w="285" w:type="dxa"/>
          <w:trHeight w:val="315"/>
        </w:trPr>
        <w:tc>
          <w:tcPr>
            <w:tcW w:w="1778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0C9B" w14:textId="77777777" w:rsidR="00AE2FB7" w:rsidRDefault="00F557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laim Amount</w:t>
            </w:r>
          </w:p>
        </w:tc>
        <w:tc>
          <w:tcPr>
            <w:tcW w:w="4489" w:type="dxa"/>
            <w:gridSpan w:val="13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0B407F" w14:textId="77777777" w:rsidR="00AE2FB7" w:rsidRPr="0075302A" w:rsidRDefault="0075302A" w:rsidP="0075302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What </w:t>
            </w:r>
            <w:r w:rsidR="00BD6960">
              <w:rPr>
                <w:rFonts w:ascii="Arial" w:hAnsi="Arial" w:cs="Arial"/>
                <w:b/>
                <w:sz w:val="16"/>
                <w:szCs w:val="16"/>
                <w:lang w:val="en-GB"/>
              </w:rPr>
              <w:t>is</w:t>
            </w:r>
            <w:r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BD6960">
              <w:rPr>
                <w:rFonts w:ascii="Arial" w:hAnsi="Arial" w:cs="Arial"/>
                <w:b/>
                <w:sz w:val="16"/>
                <w:szCs w:val="16"/>
                <w:lang w:val="en-GB"/>
              </w:rPr>
              <w:t>t</w:t>
            </w:r>
            <w:r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>he estimated claim amount</w:t>
            </w:r>
            <w:r w:rsidR="00AE2FB7"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>? (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on-binding</w:t>
            </w:r>
            <w:r w:rsidR="00AE2FB7" w:rsidRPr="0075302A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093" w:type="dxa"/>
            <w:gridSpan w:val="5"/>
            <w:tcBorders>
              <w:top w:val="single" w:sz="12" w:space="0" w:color="7030A0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60B605BA" w14:textId="77777777" w:rsidR="00AE2FB7" w:rsidRPr="001F10F6" w:rsidRDefault="00AE2FB7" w:rsidP="004015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10F6">
              <w:rPr>
                <w:rFonts w:ascii="Arial" w:hAnsi="Arial" w:cs="Arial"/>
                <w:b/>
                <w:sz w:val="16"/>
                <w:szCs w:val="16"/>
              </w:rPr>
              <w:t xml:space="preserve">EUR </w:t>
            </w:r>
            <w:bookmarkStart w:id="6" w:name="Text46"/>
            <w:r w:rsidRPr="001F10F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F10F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556" w:type="dxa"/>
            <w:tcBorders>
              <w:top w:val="single" w:sz="12" w:space="0" w:color="7030A0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2069640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FB7" w14:paraId="368A7F6E" w14:textId="77777777" w:rsidTr="00BD6960">
        <w:trPr>
          <w:trHeight w:val="284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190A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477B0" w14:textId="77777777" w:rsidR="00AE2FB7" w:rsidRPr="00BD6960" w:rsidRDefault="00BD6960" w:rsidP="009B2C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Who should </w:t>
            </w:r>
            <w:r w:rsidR="009B2CFD">
              <w:rPr>
                <w:rFonts w:ascii="Arial" w:hAnsi="Arial" w:cs="Arial"/>
                <w:sz w:val="16"/>
                <w:szCs w:val="16"/>
                <w:lang w:val="en-GB"/>
              </w:rPr>
              <w:t>receive payment</w:t>
            </w:r>
            <w:r w:rsidR="00AE2FB7" w:rsidRPr="00BD6960">
              <w:rPr>
                <w:rFonts w:ascii="Arial" w:hAnsi="Arial" w:cs="Arial"/>
                <w:sz w:val="16"/>
                <w:szCs w:val="16"/>
                <w:lang w:val="en-GB"/>
              </w:rPr>
              <w:t>? (</w:t>
            </w:r>
            <w:r w:rsidR="009B2CFD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ccount </w:t>
            </w:r>
            <w:r w:rsidR="009B2CFD">
              <w:rPr>
                <w:rFonts w:ascii="Arial" w:hAnsi="Arial" w:cs="Arial"/>
                <w:sz w:val="16"/>
                <w:szCs w:val="16"/>
                <w:lang w:val="en-GB"/>
              </w:rPr>
              <w:t>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older</w:t>
            </w:r>
            <w:r w:rsidR="00AE2FB7" w:rsidRPr="00BD6960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5803" w:type="dxa"/>
            <w:gridSpan w:val="10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A4079B9" w14:textId="77777777" w:rsidR="00AE2FB7" w:rsidRDefault="00AE2FB7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2834" w14:paraId="08666010" w14:textId="77777777" w:rsidTr="00BD6960">
        <w:trPr>
          <w:gridAfter w:val="2"/>
          <w:wAfter w:w="285" w:type="dxa"/>
          <w:trHeight w:val="24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74E7" w14:textId="77777777" w:rsidR="00592834" w:rsidRDefault="00592834" w:rsidP="00CF0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A8DF" w14:textId="77777777" w:rsidR="00592834" w:rsidRDefault="00592834" w:rsidP="00CF0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:</w:t>
            </w:r>
          </w:p>
        </w:tc>
        <w:tc>
          <w:tcPr>
            <w:tcW w:w="3827" w:type="dxa"/>
            <w:gridSpan w:val="12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57C73CAA" w14:textId="77777777" w:rsidR="00592834" w:rsidRPr="00BC7044" w:rsidRDefault="00592834" w:rsidP="00CF0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116F34CE" w14:textId="77777777" w:rsidR="00592834" w:rsidRDefault="00592834" w:rsidP="00CF04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:</w:t>
            </w:r>
          </w:p>
        </w:tc>
        <w:tc>
          <w:tcPr>
            <w:tcW w:w="410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2497DA7" w14:textId="77777777" w:rsidR="00592834" w:rsidRPr="00900769" w:rsidRDefault="00592834" w:rsidP="00CF0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E2FB7" w14:paraId="0FC6D9FA" w14:textId="77777777" w:rsidTr="00BD6960">
        <w:trPr>
          <w:gridAfter w:val="2"/>
          <w:wAfter w:w="285" w:type="dxa"/>
          <w:trHeight w:val="284"/>
        </w:trPr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800AF8" w14:textId="77777777" w:rsidR="00AE2FB7" w:rsidRDefault="00AE2FB7" w:rsidP="000F70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31BF08" w14:textId="77777777" w:rsidR="00AE2FB7" w:rsidRDefault="00BD6960" w:rsidP="00BD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 Institution</w:t>
            </w:r>
            <w:r w:rsidR="00AE2FB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lace</w:t>
            </w:r>
            <w:r w:rsidR="00AE2FB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7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87A882B" w14:textId="77777777" w:rsidR="00AE2FB7" w:rsidRPr="002F6B2F" w:rsidRDefault="00AE2FB7" w:rsidP="00401536">
            <w:pPr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E2FB7" w:rsidRPr="000F7081" w14:paraId="7FBE07E6" w14:textId="77777777" w:rsidTr="006F4E39">
        <w:trPr>
          <w:gridAfter w:val="2"/>
          <w:wAfter w:w="285" w:type="dxa"/>
          <w:trHeight w:val="119"/>
        </w:trPr>
        <w:tc>
          <w:tcPr>
            <w:tcW w:w="17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5AA50524" w14:textId="77777777" w:rsidR="00AE2FB7" w:rsidRPr="000F7081" w:rsidRDefault="00AE2FB7" w:rsidP="00BC704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09" w:type="dxa"/>
            <w:gridSpan w:val="10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7C30E33" w14:textId="77777777" w:rsidR="00AE2FB7" w:rsidRPr="000F7081" w:rsidRDefault="00AE2FB7" w:rsidP="00BC704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29" w:type="dxa"/>
            <w:gridSpan w:val="9"/>
            <w:tcBorders>
              <w:top w:val="single" w:sz="4" w:space="0" w:color="A6A6A6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1045F04" w14:textId="77777777" w:rsidR="00AE2FB7" w:rsidRPr="000F7081" w:rsidRDefault="00AE2FB7" w:rsidP="000F7081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E2FB7" w:rsidRPr="0086229A" w14:paraId="54688124" w14:textId="77777777" w:rsidTr="006F4E39">
        <w:trPr>
          <w:gridAfter w:val="2"/>
          <w:wAfter w:w="285" w:type="dxa"/>
          <w:trHeight w:val="347"/>
        </w:trPr>
        <w:tc>
          <w:tcPr>
            <w:tcW w:w="10916" w:type="dxa"/>
            <w:gridSpan w:val="20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1EE87" w14:textId="77777777" w:rsidR="00AE2FB7" w:rsidRPr="00BD6960" w:rsidRDefault="00AE2FB7" w:rsidP="00BD696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218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8"/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86229A">
              <w:rPr>
                <w:rFonts w:ascii="Arial" w:hAnsi="Arial" w:cs="Arial"/>
                <w:sz w:val="16"/>
                <w:szCs w:val="16"/>
              </w:rPr>
            </w:r>
            <w:r w:rsidR="0086229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18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D6960" w:rsidRPr="00BD6960">
              <w:rPr>
                <w:rFonts w:ascii="Arial" w:hAnsi="Arial" w:cs="Arial"/>
                <w:sz w:val="16"/>
                <w:szCs w:val="16"/>
                <w:lang w:val="en-GB"/>
              </w:rPr>
              <w:t>Please answer all applicable questions</w:t>
            </w: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="00BD6960" w:rsidRPr="00BD6960">
              <w:rPr>
                <w:rFonts w:ascii="Arial" w:hAnsi="Arial" w:cs="Arial"/>
                <w:sz w:val="16"/>
                <w:szCs w:val="16"/>
                <w:lang w:val="en-GB"/>
              </w:rPr>
              <w:t>Strike outs or other marks are counted as no.</w:t>
            </w:r>
          </w:p>
        </w:tc>
      </w:tr>
      <w:tr w:rsidR="00AE2FB7" w:rsidRPr="0086229A" w14:paraId="534EAC88" w14:textId="77777777" w:rsidTr="00BD6960">
        <w:trPr>
          <w:gridAfter w:val="2"/>
          <w:wAfter w:w="285" w:type="dxa"/>
          <w:trHeight w:val="185"/>
        </w:trPr>
        <w:tc>
          <w:tcPr>
            <w:tcW w:w="10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2296" w14:textId="4C562001" w:rsidR="00AE2FB7" w:rsidRPr="00BD6960" w:rsidRDefault="00BD6960" w:rsidP="00BD696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D6960">
              <w:rPr>
                <w:rFonts w:ascii="Arial" w:hAnsi="Arial" w:cs="Arial"/>
                <w:sz w:val="16"/>
                <w:szCs w:val="16"/>
                <w:lang w:val="en-GB"/>
              </w:rPr>
              <w:t>All questions should be answered truthfully to best of your knowledge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y intentionally false or not completely true information can lead to </w:t>
            </w:r>
            <w:r w:rsidR="006B3B6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 denial of coverage even if this has no effect on the insurer’s adjusting of the claim.  </w:t>
            </w:r>
          </w:p>
        </w:tc>
      </w:tr>
      <w:tr w:rsidR="00AE2FB7" w14:paraId="005E1AD8" w14:textId="77777777" w:rsidTr="00BD6960">
        <w:trPr>
          <w:gridAfter w:val="2"/>
          <w:wAfter w:w="285" w:type="dxa"/>
          <w:trHeight w:val="547"/>
        </w:trPr>
        <w:tc>
          <w:tcPr>
            <w:tcW w:w="44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DC7A8" w14:textId="77777777" w:rsidR="00AE2FB7" w:rsidRDefault="00AE2FB7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21413D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08665" w14:textId="77777777" w:rsidR="00AE2FB7" w:rsidRDefault="00AE2FB7" w:rsidP="004015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 w:rsidR="0040153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0A43D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697FF2" w14:textId="77777777" w:rsidR="00AE2FB7" w:rsidRDefault="00AE2F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FB7" w14:paraId="523309B9" w14:textId="77777777" w:rsidTr="00BD6960">
        <w:trPr>
          <w:gridAfter w:val="2"/>
          <w:wAfter w:w="285" w:type="dxa"/>
          <w:trHeight w:val="187"/>
        </w:trPr>
        <w:tc>
          <w:tcPr>
            <w:tcW w:w="46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87F3A" w14:textId="77777777" w:rsidR="00AE2FB7" w:rsidRDefault="00BD6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</w:t>
            </w:r>
          </w:p>
        </w:tc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94BC" w14:textId="77777777" w:rsidR="00AE2FB7" w:rsidRDefault="00AE2FB7" w:rsidP="00BD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</w:t>
            </w:r>
            <w:r w:rsidR="00BD696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CF28" w14:textId="77777777" w:rsidR="00AE2FB7" w:rsidRDefault="00AE2FB7" w:rsidP="00BD6960">
            <w:pPr>
              <w:tabs>
                <w:tab w:val="left" w:pos="2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D696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14:paraId="0B08D008" w14:textId="77777777" w:rsidR="00627DF5" w:rsidRPr="00EF5930" w:rsidRDefault="00627DF5">
      <w:pPr>
        <w:rPr>
          <w:rFonts w:ascii="Arial" w:hAnsi="Arial" w:cs="Arial"/>
          <w:sz w:val="12"/>
          <w:szCs w:val="12"/>
        </w:rPr>
      </w:pPr>
    </w:p>
    <w:sectPr w:rsidR="00627DF5" w:rsidRPr="00EF5930" w:rsidSect="006B3B60">
      <w:headerReference w:type="default" r:id="rId12"/>
      <w:footerReference w:type="default" r:id="rId13"/>
      <w:pgSz w:w="11906" w:h="16838" w:code="9"/>
      <w:pgMar w:top="1242" w:right="851" w:bottom="680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314C" w14:textId="77777777" w:rsidR="00A55FAE" w:rsidRDefault="00A55FAE">
      <w:r>
        <w:separator/>
      </w:r>
    </w:p>
  </w:endnote>
  <w:endnote w:type="continuationSeparator" w:id="0">
    <w:p w14:paraId="47093D6B" w14:textId="77777777" w:rsidR="00A55FAE" w:rsidRDefault="00A5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266A" w14:textId="224F2AAA" w:rsidR="006B3B60" w:rsidRDefault="0018711B" w:rsidP="00670224">
    <w:pPr>
      <w:pStyle w:val="Fuzeile"/>
      <w:ind w:left="-709"/>
      <w:rPr>
        <w:rFonts w:ascii="Arial" w:hAnsi="Arial" w:cs="Arial"/>
        <w:color w:val="000000"/>
        <w:sz w:val="10"/>
        <w:szCs w:val="10"/>
      </w:rPr>
    </w:pPr>
    <w:r w:rsidRPr="0018711B">
      <w:rPr>
        <w:rFonts w:ascii="Arial" w:hAnsi="Arial" w:cs="Arial"/>
        <w:color w:val="000000"/>
        <w:sz w:val="10"/>
        <w:szCs w:val="10"/>
      </w:rPr>
      <w:t xml:space="preserve">Willis Towers Watson Versicherungsmakler GmbH, ein unabhängiger Versicherungsmakler, 60325 Frankfurt/M., Ulmenstr. 30, Amtsgericht Frankfurt, HRB 8621, VMR D-ZAOJ-SA6TT-15, </w:t>
    </w:r>
    <w:r w:rsidR="006B3B60" w:rsidRPr="006B3B60">
      <w:rPr>
        <w:rFonts w:ascii="Arial" w:hAnsi="Arial" w:cs="Arial"/>
        <w:color w:val="000000"/>
        <w:sz w:val="10"/>
        <w:szCs w:val="10"/>
      </w:rPr>
      <w:t>kontakt@wtwco.com</w:t>
    </w:r>
    <w:r w:rsidR="006B3B60">
      <w:rPr>
        <w:rFonts w:ascii="Arial" w:hAnsi="Arial" w:cs="Arial"/>
        <w:color w:val="000000"/>
        <w:sz w:val="10"/>
        <w:szCs w:val="10"/>
      </w:rPr>
      <w:t>.</w:t>
    </w:r>
  </w:p>
  <w:p w14:paraId="7459DB92" w14:textId="7FB82399" w:rsidR="0018711B" w:rsidRDefault="0018711B" w:rsidP="00670224">
    <w:pPr>
      <w:pStyle w:val="Fuzeile"/>
      <w:ind w:left="-709"/>
      <w:rPr>
        <w:rFonts w:ascii="Arial" w:hAnsi="Arial" w:cs="Arial"/>
        <w:color w:val="000000"/>
        <w:sz w:val="10"/>
        <w:szCs w:val="10"/>
      </w:rPr>
    </w:pPr>
    <w:r w:rsidRPr="0018711B">
      <w:rPr>
        <w:rFonts w:ascii="Arial" w:hAnsi="Arial" w:cs="Arial"/>
        <w:color w:val="000000"/>
        <w:sz w:val="10"/>
        <w:szCs w:val="10"/>
      </w:rPr>
      <w:t>Willis Tower Watson hält keine direkte oder indirekte Beteiligung &gt;10% an einem Versicherungsunternehmen; umgekehrt ist kein Versicherungsunternehmen an Willis Towers Watson oder an unseren Obergesellschaften entsprechend beteiligt. Schlichtungsstellen: Versicherungsombudsmann e.V., Berlin sowie Ombudsmann Private Kranken- und Pflegeversicherung, Berlin.</w:t>
    </w:r>
  </w:p>
  <w:p w14:paraId="36496CCC" w14:textId="3B7A0D40" w:rsidR="004651E3" w:rsidRPr="0018711B" w:rsidRDefault="006B3B60" w:rsidP="006B3B60">
    <w:pPr>
      <w:pStyle w:val="Fuzeile"/>
      <w:tabs>
        <w:tab w:val="clear" w:pos="9072"/>
        <w:tab w:val="right" w:pos="9637"/>
      </w:tabs>
      <w:spacing w:before="20"/>
      <w:ind w:left="-709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(</w:t>
    </w:r>
    <w:r w:rsidR="004651E3" w:rsidRPr="0018711B">
      <w:rPr>
        <w:rFonts w:ascii="Arial" w:hAnsi="Arial" w:cs="Arial"/>
        <w:sz w:val="12"/>
        <w:szCs w:val="12"/>
        <w:lang w:val="en-US"/>
      </w:rPr>
      <w:t xml:space="preserve">Version </w:t>
    </w:r>
    <w:r w:rsidR="00670224" w:rsidRPr="0018711B">
      <w:rPr>
        <w:rFonts w:ascii="Arial" w:hAnsi="Arial" w:cs="Arial"/>
        <w:sz w:val="12"/>
        <w:szCs w:val="12"/>
        <w:lang w:val="en-US"/>
      </w:rPr>
      <w:t>202</w:t>
    </w:r>
    <w:r w:rsidR="0018711B">
      <w:rPr>
        <w:rFonts w:ascii="Arial" w:hAnsi="Arial" w:cs="Arial"/>
        <w:sz w:val="12"/>
        <w:szCs w:val="12"/>
        <w:lang w:val="en-US"/>
      </w:rPr>
      <w:t>3</w:t>
    </w:r>
    <w:r w:rsidR="00670224" w:rsidRPr="0018711B"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  <w:lang w:val="en-US"/>
      </w:rPr>
      <w:t>11)</w:t>
    </w:r>
    <w:r w:rsidR="004651E3" w:rsidRPr="0018711B">
      <w:rPr>
        <w:rFonts w:ascii="Arial" w:hAnsi="Arial" w:cs="Arial"/>
        <w:sz w:val="12"/>
        <w:szCs w:val="12"/>
        <w:lang w:val="en-US"/>
      </w:rPr>
      <w:tab/>
    </w:r>
    <w:r w:rsidR="009B2CFD" w:rsidRPr="0018711B">
      <w:rPr>
        <w:rFonts w:ascii="Arial" w:hAnsi="Arial" w:cs="Arial"/>
        <w:b/>
        <w:sz w:val="16"/>
        <w:szCs w:val="16"/>
        <w:lang w:val="en-US"/>
      </w:rPr>
      <w:t>Free translation with no legal validity</w:t>
    </w:r>
    <w:r w:rsidR="004651E3" w:rsidRPr="0018711B">
      <w:rPr>
        <w:rFonts w:ascii="Arial" w:hAnsi="Arial" w:cs="Arial"/>
        <w:sz w:val="12"/>
        <w:szCs w:val="12"/>
        <w:lang w:val="en-US"/>
      </w:rPr>
      <w:tab/>
    </w:r>
    <w:r w:rsidR="009B2CFD" w:rsidRPr="0018711B">
      <w:rPr>
        <w:rFonts w:ascii="Arial" w:hAnsi="Arial" w:cs="Arial"/>
        <w:sz w:val="12"/>
        <w:szCs w:val="12"/>
        <w:lang w:val="en-US"/>
      </w:rPr>
      <w:t>Page</w:t>
    </w:r>
    <w:r w:rsidR="004651E3" w:rsidRPr="0018711B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18711B">
      <w:rPr>
        <w:rFonts w:ascii="Arial" w:hAnsi="Arial" w:cs="Arial"/>
        <w:sz w:val="12"/>
        <w:szCs w:val="12"/>
        <w:lang w:val="en-US"/>
      </w:rPr>
      <w:instrText xml:space="preserve"> PAGE </w:instrText>
    </w:r>
    <w:r w:rsidR="004651E3" w:rsidRPr="00BB4498">
      <w:rPr>
        <w:rFonts w:ascii="Arial" w:hAnsi="Arial" w:cs="Arial"/>
        <w:sz w:val="12"/>
        <w:szCs w:val="12"/>
      </w:rPr>
      <w:fldChar w:fldCharType="separate"/>
    </w:r>
    <w:r w:rsidR="006F4E39" w:rsidRPr="0018711B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  <w:r w:rsidR="004651E3" w:rsidRPr="0018711B">
      <w:rPr>
        <w:rFonts w:ascii="Arial" w:hAnsi="Arial" w:cs="Arial"/>
        <w:sz w:val="12"/>
        <w:szCs w:val="12"/>
        <w:lang w:val="en-US"/>
      </w:rPr>
      <w:t xml:space="preserve"> </w:t>
    </w:r>
    <w:r w:rsidR="009B2CFD" w:rsidRPr="0018711B">
      <w:rPr>
        <w:rFonts w:ascii="Arial" w:hAnsi="Arial" w:cs="Arial"/>
        <w:sz w:val="12"/>
        <w:szCs w:val="12"/>
        <w:lang w:val="en-US"/>
      </w:rPr>
      <w:t>of</w:t>
    </w:r>
    <w:r w:rsidR="004651E3" w:rsidRPr="0018711B">
      <w:rPr>
        <w:rFonts w:ascii="Arial" w:hAnsi="Arial" w:cs="Arial"/>
        <w:sz w:val="12"/>
        <w:szCs w:val="12"/>
        <w:lang w:val="en-US"/>
      </w:rPr>
      <w:t xml:space="preserve">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18711B">
      <w:rPr>
        <w:rFonts w:ascii="Arial" w:hAnsi="Arial" w:cs="Arial"/>
        <w:sz w:val="12"/>
        <w:szCs w:val="12"/>
        <w:lang w:val="en-US"/>
      </w:rPr>
      <w:instrText xml:space="preserve"> NUMPAGES </w:instrText>
    </w:r>
    <w:r w:rsidR="004651E3" w:rsidRPr="00BB4498">
      <w:rPr>
        <w:rFonts w:ascii="Arial" w:hAnsi="Arial" w:cs="Arial"/>
        <w:sz w:val="12"/>
        <w:szCs w:val="12"/>
      </w:rPr>
      <w:fldChar w:fldCharType="separate"/>
    </w:r>
    <w:r w:rsidR="006F4E39" w:rsidRPr="0018711B">
      <w:rPr>
        <w:rFonts w:ascii="Arial" w:hAnsi="Arial" w:cs="Arial"/>
        <w:noProof/>
        <w:sz w:val="12"/>
        <w:szCs w:val="12"/>
        <w:lang w:val="en-US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C7FE" w14:textId="77777777" w:rsidR="00A55FAE" w:rsidRDefault="00A55FAE">
      <w:r>
        <w:separator/>
      </w:r>
    </w:p>
  </w:footnote>
  <w:footnote w:type="continuationSeparator" w:id="0">
    <w:p w14:paraId="13C53FC2" w14:textId="77777777" w:rsidR="00A55FAE" w:rsidRDefault="00A5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71F2" w14:textId="77777777" w:rsidR="004651E3" w:rsidRDefault="0086229A" w:rsidP="004458CE">
    <w:pPr>
      <w:pStyle w:val="Kopfzeile"/>
      <w:tabs>
        <w:tab w:val="clear" w:pos="9072"/>
        <w:tab w:val="right" w:pos="9639"/>
      </w:tabs>
    </w:pPr>
    <w:r>
      <w:rPr>
        <w:noProof/>
      </w:rPr>
      <w:pict w14:anchorId="06F6D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39" type="#_x0000_t75" style="position:absolute;margin-left:421.8pt;margin-top:22.05pt;width:87.75pt;height:28.5pt;z-index:251657728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5A6"/>
    <w:multiLevelType w:val="hybridMultilevel"/>
    <w:tmpl w:val="F842BEF8"/>
    <w:lvl w:ilvl="0" w:tplc="9F109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10269"/>
    <w:multiLevelType w:val="hybridMultilevel"/>
    <w:tmpl w:val="7244F5EC"/>
    <w:lvl w:ilvl="0" w:tplc="F5F2C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256495">
    <w:abstractNumId w:val="0"/>
  </w:num>
  <w:num w:numId="2" w16cid:durableId="964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+ZsQDM22YNtdjFrdKljFAXusNk4YnVZ2FlhZV6ld2NVYKR8upqtF8lJ+0dNNq1tH9HMsiPodiItvBOXrbTSv9g==" w:salt="L1p0/t8mKVMqBhp8tGCxa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3A5"/>
    <w:rsid w:val="0000511C"/>
    <w:rsid w:val="000101E9"/>
    <w:rsid w:val="00037E24"/>
    <w:rsid w:val="000445D6"/>
    <w:rsid w:val="0006155F"/>
    <w:rsid w:val="000734EE"/>
    <w:rsid w:val="000A2C0C"/>
    <w:rsid w:val="000E2186"/>
    <w:rsid w:val="000F7081"/>
    <w:rsid w:val="00100893"/>
    <w:rsid w:val="00122438"/>
    <w:rsid w:val="001859C2"/>
    <w:rsid w:val="0018711B"/>
    <w:rsid w:val="001A0AD2"/>
    <w:rsid w:val="001A766E"/>
    <w:rsid w:val="001C2CE5"/>
    <w:rsid w:val="001C75D5"/>
    <w:rsid w:val="001D040A"/>
    <w:rsid w:val="001F10F6"/>
    <w:rsid w:val="00230CDC"/>
    <w:rsid w:val="00244DC1"/>
    <w:rsid w:val="0028407E"/>
    <w:rsid w:val="002C46AC"/>
    <w:rsid w:val="002F6B2F"/>
    <w:rsid w:val="003026A5"/>
    <w:rsid w:val="003331D7"/>
    <w:rsid w:val="0035317D"/>
    <w:rsid w:val="00377160"/>
    <w:rsid w:val="00382594"/>
    <w:rsid w:val="003C3ADF"/>
    <w:rsid w:val="003C5CE7"/>
    <w:rsid w:val="003D0824"/>
    <w:rsid w:val="003E2F49"/>
    <w:rsid w:val="00401536"/>
    <w:rsid w:val="0041406B"/>
    <w:rsid w:val="004458CE"/>
    <w:rsid w:val="004538AC"/>
    <w:rsid w:val="0045735E"/>
    <w:rsid w:val="004651E3"/>
    <w:rsid w:val="0048204F"/>
    <w:rsid w:val="004B3E35"/>
    <w:rsid w:val="004B527C"/>
    <w:rsid w:val="004D27BA"/>
    <w:rsid w:val="004E5F0F"/>
    <w:rsid w:val="004F6AEB"/>
    <w:rsid w:val="00507B6C"/>
    <w:rsid w:val="0052629E"/>
    <w:rsid w:val="00592834"/>
    <w:rsid w:val="005A52FB"/>
    <w:rsid w:val="005A53AF"/>
    <w:rsid w:val="005A72DE"/>
    <w:rsid w:val="005B64F0"/>
    <w:rsid w:val="00601DBF"/>
    <w:rsid w:val="00627DF5"/>
    <w:rsid w:val="006302F6"/>
    <w:rsid w:val="00637D4E"/>
    <w:rsid w:val="00670224"/>
    <w:rsid w:val="0067477D"/>
    <w:rsid w:val="00682492"/>
    <w:rsid w:val="00692751"/>
    <w:rsid w:val="006A4E64"/>
    <w:rsid w:val="006B3B60"/>
    <w:rsid w:val="006C7F2C"/>
    <w:rsid w:val="006D322C"/>
    <w:rsid w:val="006D572E"/>
    <w:rsid w:val="006E13B3"/>
    <w:rsid w:val="006E4358"/>
    <w:rsid w:val="006F1622"/>
    <w:rsid w:val="006F4E39"/>
    <w:rsid w:val="007014CF"/>
    <w:rsid w:val="00713882"/>
    <w:rsid w:val="00740831"/>
    <w:rsid w:val="0075302A"/>
    <w:rsid w:val="00760A4D"/>
    <w:rsid w:val="00763D35"/>
    <w:rsid w:val="00780896"/>
    <w:rsid w:val="00786893"/>
    <w:rsid w:val="008378EA"/>
    <w:rsid w:val="0086229A"/>
    <w:rsid w:val="008D098A"/>
    <w:rsid w:val="008D79E7"/>
    <w:rsid w:val="008E01F7"/>
    <w:rsid w:val="00900769"/>
    <w:rsid w:val="009043EA"/>
    <w:rsid w:val="009127F9"/>
    <w:rsid w:val="009143A5"/>
    <w:rsid w:val="009461D9"/>
    <w:rsid w:val="00955E16"/>
    <w:rsid w:val="0095739B"/>
    <w:rsid w:val="00974467"/>
    <w:rsid w:val="009869DA"/>
    <w:rsid w:val="009B2CFD"/>
    <w:rsid w:val="009C0C58"/>
    <w:rsid w:val="009C6F2D"/>
    <w:rsid w:val="00A0659C"/>
    <w:rsid w:val="00A55FAE"/>
    <w:rsid w:val="00A618A4"/>
    <w:rsid w:val="00AB0603"/>
    <w:rsid w:val="00AB38D9"/>
    <w:rsid w:val="00AE2FB7"/>
    <w:rsid w:val="00B22427"/>
    <w:rsid w:val="00B36AD2"/>
    <w:rsid w:val="00B57E80"/>
    <w:rsid w:val="00B71DAC"/>
    <w:rsid w:val="00B86A84"/>
    <w:rsid w:val="00BB4498"/>
    <w:rsid w:val="00BC1FBF"/>
    <w:rsid w:val="00BC22FD"/>
    <w:rsid w:val="00BC7044"/>
    <w:rsid w:val="00BD3498"/>
    <w:rsid w:val="00BD6960"/>
    <w:rsid w:val="00C21841"/>
    <w:rsid w:val="00C62877"/>
    <w:rsid w:val="00C63BA9"/>
    <w:rsid w:val="00C77EF3"/>
    <w:rsid w:val="00C84C43"/>
    <w:rsid w:val="00C854ED"/>
    <w:rsid w:val="00CA0762"/>
    <w:rsid w:val="00CB2361"/>
    <w:rsid w:val="00CB64AA"/>
    <w:rsid w:val="00CC0A13"/>
    <w:rsid w:val="00CC3FC5"/>
    <w:rsid w:val="00CE6390"/>
    <w:rsid w:val="00CE6E8C"/>
    <w:rsid w:val="00CF025F"/>
    <w:rsid w:val="00CF0455"/>
    <w:rsid w:val="00D20B2F"/>
    <w:rsid w:val="00D21560"/>
    <w:rsid w:val="00D218E2"/>
    <w:rsid w:val="00D65732"/>
    <w:rsid w:val="00D97B9B"/>
    <w:rsid w:val="00DD0835"/>
    <w:rsid w:val="00DE0BE8"/>
    <w:rsid w:val="00E115C5"/>
    <w:rsid w:val="00E42C87"/>
    <w:rsid w:val="00E55712"/>
    <w:rsid w:val="00E7762E"/>
    <w:rsid w:val="00EB7CA7"/>
    <w:rsid w:val="00EC444D"/>
    <w:rsid w:val="00EE10F8"/>
    <w:rsid w:val="00EF3887"/>
    <w:rsid w:val="00EF5930"/>
    <w:rsid w:val="00F437DA"/>
    <w:rsid w:val="00F5579D"/>
    <w:rsid w:val="00F97A6B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814"/>
  <w15:chartTrackingRefBased/>
  <w15:docId w15:val="{A977E142-6969-4F92-8BD5-570F2D6A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80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0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78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B3B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4C05341018743B50B0D49A95A610A" ma:contentTypeVersion="14" ma:contentTypeDescription="Ein neues Dokument erstellen." ma:contentTypeScope="" ma:versionID="c0eee76487cac5358b7979c0466fc5a5">
  <xsd:schema xmlns:xsd="http://www.w3.org/2001/XMLSchema" xmlns:xs="http://www.w3.org/2001/XMLSchema" xmlns:p="http://schemas.microsoft.com/office/2006/metadata/properties" xmlns:ns2="df06e8d9-93ec-4270-b6f5-df1b5b73b08a" xmlns:ns3="49e1cbd3-ed9b-4d5a-927a-15e751e8082b" targetNamespace="http://schemas.microsoft.com/office/2006/metadata/properties" ma:root="true" ma:fieldsID="ef44ecb079597b8e8b0eb1a4c3d14be2" ns2:_="" ns3:_="">
    <xsd:import namespace="df06e8d9-93ec-4270-b6f5-df1b5b73b08a"/>
    <xsd:import namespace="49e1cbd3-ed9b-4d5a-927a-15e751e8082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e8d9-93ec-4270-b6f5-df1b5b73b08a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cbd3-ed9b-4d5a-927a-15e751e80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df06e8d9-93ec-4270-b6f5-df1b5b73b08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91B51CC-D7A1-40B9-887B-E0EBBB4ED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27909-2212-4156-9845-7F776B3A0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B2973-4E3F-4141-AB1D-793E084C2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6e8d9-93ec-4270-b6f5-df1b5b73b08a"/>
    <ds:schemaRef ds:uri="49e1cbd3-ed9b-4d5a-927a-15e751e8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82BBC-D432-4237-B36A-657DEF9F52C2}">
  <ds:schemaRefs>
    <ds:schemaRef ds:uri="http://schemas.microsoft.com/office/2006/metadata/properties"/>
    <ds:schemaRef ds:uri="http://schemas.microsoft.com/office/infopath/2007/PartnerControls"/>
    <ds:schemaRef ds:uri="df06e8d9-93ec-4270-b6f5-df1b5b73b08a"/>
  </ds:schemaRefs>
</ds:datastoreItem>
</file>

<file path=customXml/itemProps5.xml><?xml version="1.0" encoding="utf-8"?>
<ds:datastoreItem xmlns:ds="http://schemas.openxmlformats.org/officeDocument/2006/customXml" ds:itemID="{0FC17D98-5D42-44A5-B3F3-C50368748C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131</Characters>
  <Application>Microsoft Office Word</Application>
  <DocSecurity>0</DocSecurity>
  <Lines>177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 für</vt:lpstr>
    </vt:vector>
  </TitlesOfParts>
  <Company>Willi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 für</dc:title>
  <dc:subject/>
  <dc:creator>Mosen, Katharina</dc:creator>
  <cp:keywords/>
  <cp:lastModifiedBy>Sawade, Margit</cp:lastModifiedBy>
  <cp:revision>5</cp:revision>
  <cp:lastPrinted>2013-12-19T10:26:00Z</cp:lastPrinted>
  <dcterms:created xsi:type="dcterms:W3CDTF">2023-11-27T12:29:00Z</dcterms:created>
  <dcterms:modified xsi:type="dcterms:W3CDTF">2023-11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2-09-14T13:35:02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79c4e95a-be2b-48b6-8434-669e1ecc9abb</vt:lpwstr>
  </property>
  <property fmtid="{D5CDD505-2E9C-101B-9397-08002B2CF9AE}" pid="9" name="MSIP_Label_d347b247-e90e-43a3-9d7b-004f14ae6873_ContentBits">
    <vt:lpwstr>0</vt:lpwstr>
  </property>
</Properties>
</file>